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45" w:rsidRDefault="008A532E" w:rsidP="008A532E">
      <w:pPr>
        <w:rPr>
          <w:szCs w:val="18"/>
          <w:lang w:val="en-US"/>
        </w:rPr>
      </w:pPr>
      <w:r>
        <w:rPr>
          <w:noProof/>
          <w:szCs w:val="18"/>
          <w:lang w:val="en-US" w:eastAsia="en-US"/>
        </w:rPr>
        <w:drawing>
          <wp:inline distT="0" distB="0" distL="0" distR="0">
            <wp:extent cx="6120765" cy="8657590"/>
            <wp:effectExtent l="19050" t="0" r="0" b="0"/>
            <wp:docPr id="2" name="Picture 1" descr="մեթան գազ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մեթան գազ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2E" w:rsidRDefault="008A532E" w:rsidP="008A532E">
      <w:pPr>
        <w:rPr>
          <w:szCs w:val="18"/>
          <w:lang w:val="en-US"/>
        </w:rPr>
      </w:pPr>
    </w:p>
    <w:p w:rsidR="008A532E" w:rsidRDefault="008A532E" w:rsidP="008A532E">
      <w:pPr>
        <w:rPr>
          <w:szCs w:val="18"/>
          <w:lang w:val="en-US"/>
        </w:rPr>
      </w:pPr>
    </w:p>
    <w:p w:rsidR="008A532E" w:rsidRDefault="008A532E" w:rsidP="008A532E">
      <w:pPr>
        <w:rPr>
          <w:szCs w:val="18"/>
          <w:lang w:val="en-US"/>
        </w:rPr>
      </w:pPr>
    </w:p>
    <w:p w:rsidR="008A532E" w:rsidRDefault="008A532E" w:rsidP="008A532E">
      <w:pPr>
        <w:rPr>
          <w:szCs w:val="18"/>
          <w:lang w:val="en-US"/>
        </w:rPr>
      </w:pPr>
    </w:p>
    <w:p w:rsidR="008A532E" w:rsidRDefault="008A532E" w:rsidP="008A532E">
      <w:pPr>
        <w:rPr>
          <w:szCs w:val="18"/>
          <w:lang w:val="en-US"/>
        </w:rPr>
      </w:pPr>
      <w:r>
        <w:rPr>
          <w:noProof/>
          <w:szCs w:val="18"/>
          <w:lang w:val="en-US" w:eastAsia="en-US"/>
        </w:rPr>
        <w:lastRenderedPageBreak/>
        <w:drawing>
          <wp:inline distT="0" distB="0" distL="0" distR="0">
            <wp:extent cx="6120765" cy="8657590"/>
            <wp:effectExtent l="19050" t="0" r="0" b="0"/>
            <wp:docPr id="3" name="Picture 2" descr="առ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առց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2E" w:rsidRDefault="008A532E" w:rsidP="008A532E">
      <w:pPr>
        <w:rPr>
          <w:szCs w:val="18"/>
          <w:lang w:val="en-US"/>
        </w:rPr>
      </w:pPr>
    </w:p>
    <w:p w:rsidR="008A532E" w:rsidRDefault="008A532E" w:rsidP="008A532E">
      <w:pPr>
        <w:rPr>
          <w:szCs w:val="18"/>
          <w:lang w:val="en-US"/>
        </w:rPr>
      </w:pPr>
    </w:p>
    <w:p w:rsidR="008A532E" w:rsidRDefault="008A532E" w:rsidP="008A532E">
      <w:pPr>
        <w:rPr>
          <w:szCs w:val="18"/>
          <w:lang w:val="en-US"/>
        </w:rPr>
      </w:pPr>
    </w:p>
    <w:p w:rsidR="008A532E" w:rsidRDefault="008A532E" w:rsidP="008A532E">
      <w:pPr>
        <w:rPr>
          <w:szCs w:val="18"/>
          <w:lang w:val="en-US"/>
        </w:rPr>
      </w:pPr>
    </w:p>
    <w:p w:rsidR="008A532E" w:rsidRDefault="008A532E" w:rsidP="008A532E">
      <w:pPr>
        <w:rPr>
          <w:szCs w:val="18"/>
          <w:lang w:val="en-US"/>
        </w:rPr>
      </w:pPr>
    </w:p>
    <w:p w:rsidR="008A532E" w:rsidRDefault="008A532E" w:rsidP="008A532E">
      <w:pPr>
        <w:rPr>
          <w:szCs w:val="18"/>
          <w:lang w:val="en-US"/>
        </w:rPr>
      </w:pPr>
      <w:r>
        <w:rPr>
          <w:noProof/>
          <w:szCs w:val="18"/>
          <w:lang w:val="en-US" w:eastAsia="en-US"/>
        </w:rPr>
        <w:drawing>
          <wp:inline distT="0" distB="0" distL="0" distR="0">
            <wp:extent cx="6120765" cy="8657590"/>
            <wp:effectExtent l="19050" t="0" r="0" b="0"/>
            <wp:docPr id="4" name="Picture 3" descr="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2E" w:rsidRDefault="008A532E" w:rsidP="008A532E">
      <w:pPr>
        <w:rPr>
          <w:szCs w:val="18"/>
          <w:lang w:val="en-US"/>
        </w:rPr>
      </w:pPr>
    </w:p>
    <w:p w:rsidR="008A532E" w:rsidRDefault="008A532E" w:rsidP="008A532E">
      <w:pPr>
        <w:rPr>
          <w:szCs w:val="18"/>
          <w:lang w:val="en-US"/>
        </w:rPr>
      </w:pPr>
    </w:p>
    <w:p w:rsidR="008A532E" w:rsidRPr="008A532E" w:rsidRDefault="008A532E" w:rsidP="008A532E">
      <w:pPr>
        <w:rPr>
          <w:szCs w:val="18"/>
          <w:lang w:val="en-US"/>
        </w:rPr>
      </w:pPr>
    </w:p>
    <w:sectPr w:rsidR="008A532E" w:rsidRPr="008A532E" w:rsidSect="00973776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69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9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9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">
    <w:nsid w:val="0A877DB2"/>
    <w:multiLevelType w:val="multilevel"/>
    <w:tmpl w:val="26D62AC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46270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16DBE"/>
    <w:multiLevelType w:val="multilevel"/>
    <w:tmpl w:val="4F20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0854A4"/>
    <w:rsid w:val="00061836"/>
    <w:rsid w:val="00070C24"/>
    <w:rsid w:val="000854A4"/>
    <w:rsid w:val="000C4A10"/>
    <w:rsid w:val="000F647B"/>
    <w:rsid w:val="001314F5"/>
    <w:rsid w:val="00135987"/>
    <w:rsid w:val="0019679C"/>
    <w:rsid w:val="001972F0"/>
    <w:rsid w:val="001B2E74"/>
    <w:rsid w:val="001C070A"/>
    <w:rsid w:val="001C4276"/>
    <w:rsid w:val="001E25A9"/>
    <w:rsid w:val="00202E64"/>
    <w:rsid w:val="002448B2"/>
    <w:rsid w:val="002710F6"/>
    <w:rsid w:val="002A2D64"/>
    <w:rsid w:val="002B79A1"/>
    <w:rsid w:val="002D6A12"/>
    <w:rsid w:val="002E6E58"/>
    <w:rsid w:val="002E7C41"/>
    <w:rsid w:val="002F4FD9"/>
    <w:rsid w:val="00303E03"/>
    <w:rsid w:val="00315345"/>
    <w:rsid w:val="00361D2F"/>
    <w:rsid w:val="00382E88"/>
    <w:rsid w:val="003A109F"/>
    <w:rsid w:val="003A2BB9"/>
    <w:rsid w:val="003E502C"/>
    <w:rsid w:val="00430A6C"/>
    <w:rsid w:val="0044367A"/>
    <w:rsid w:val="004566DA"/>
    <w:rsid w:val="00497CE6"/>
    <w:rsid w:val="004A7B81"/>
    <w:rsid w:val="00584F46"/>
    <w:rsid w:val="005C247C"/>
    <w:rsid w:val="00614E68"/>
    <w:rsid w:val="006918C2"/>
    <w:rsid w:val="006A71E0"/>
    <w:rsid w:val="006E472E"/>
    <w:rsid w:val="006F72E1"/>
    <w:rsid w:val="00724901"/>
    <w:rsid w:val="007365C8"/>
    <w:rsid w:val="00744501"/>
    <w:rsid w:val="00760A2D"/>
    <w:rsid w:val="00783840"/>
    <w:rsid w:val="007A7A84"/>
    <w:rsid w:val="007B05D4"/>
    <w:rsid w:val="007E3FF4"/>
    <w:rsid w:val="00815CF7"/>
    <w:rsid w:val="00825183"/>
    <w:rsid w:val="00850242"/>
    <w:rsid w:val="008A532E"/>
    <w:rsid w:val="008B2078"/>
    <w:rsid w:val="008F2748"/>
    <w:rsid w:val="009656F3"/>
    <w:rsid w:val="00973776"/>
    <w:rsid w:val="00992B57"/>
    <w:rsid w:val="009D4B4D"/>
    <w:rsid w:val="009F29CF"/>
    <w:rsid w:val="00A03CE9"/>
    <w:rsid w:val="00A20621"/>
    <w:rsid w:val="00A40C11"/>
    <w:rsid w:val="00A6764A"/>
    <w:rsid w:val="00AB18CF"/>
    <w:rsid w:val="00AD276B"/>
    <w:rsid w:val="00B01154"/>
    <w:rsid w:val="00B074F9"/>
    <w:rsid w:val="00B0757C"/>
    <w:rsid w:val="00B450FA"/>
    <w:rsid w:val="00BB5E09"/>
    <w:rsid w:val="00C06C04"/>
    <w:rsid w:val="00C50CC3"/>
    <w:rsid w:val="00C96209"/>
    <w:rsid w:val="00CB0732"/>
    <w:rsid w:val="00CB2297"/>
    <w:rsid w:val="00CB4A8A"/>
    <w:rsid w:val="00CB5F59"/>
    <w:rsid w:val="00D30F0D"/>
    <w:rsid w:val="00D82EE6"/>
    <w:rsid w:val="00DA07B7"/>
    <w:rsid w:val="00E06E3E"/>
    <w:rsid w:val="00E13C6C"/>
    <w:rsid w:val="00E35E56"/>
    <w:rsid w:val="00E515BA"/>
    <w:rsid w:val="00E66110"/>
    <w:rsid w:val="00F13630"/>
    <w:rsid w:val="00F246F6"/>
    <w:rsid w:val="00F24F05"/>
    <w:rsid w:val="00F36A54"/>
    <w:rsid w:val="00F52303"/>
    <w:rsid w:val="00FE1301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54A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854A4"/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rsid w:val="000854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54A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854A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854A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0854A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2B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79A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53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34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53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345"/>
  </w:style>
  <w:style w:type="paragraph" w:styleId="BalloonText">
    <w:name w:val="Balloon Text"/>
    <w:basedOn w:val="Normal"/>
    <w:link w:val="BalloonTextChar"/>
    <w:uiPriority w:val="99"/>
    <w:semiHidden/>
    <w:unhideWhenUsed/>
    <w:rsid w:val="0058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5521-757F-4E09-871E-98C40AC1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User</cp:lastModifiedBy>
  <cp:revision>52</cp:revision>
  <cp:lastPrinted>2016-03-09T06:28:00Z</cp:lastPrinted>
  <dcterms:created xsi:type="dcterms:W3CDTF">2014-04-17T06:52:00Z</dcterms:created>
  <dcterms:modified xsi:type="dcterms:W3CDTF">2016-10-04T06:23:00Z</dcterms:modified>
</cp:coreProperties>
</file>